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Fürs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Čop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těr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le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Ou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Jiskra Nová Byst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>KK Hilton Sezimovo Ústí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Lokomotiva Č.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ad Lipou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KK Hilton Sezimovo Úst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KK Hilton Sezimovo Úst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>KK Hilton Sezimovo Ústí 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Lokomotiva Č.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ad Lipou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ilton Sezimovo Ústí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ilton Sezimovo Ústí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KK Hilton Sezimovo Úst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ilton Sezimovo Ústí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KK Hilton Sezimovo Úst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ilton Sezimovo Ústí </w:t>
      </w:r>
      <w:r>
        <w:t> - TJ Lokomotiva Č.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ad Lipou - </w:t>
      </w:r>
      <w:r>
        <w:rPr>
          <w:color w:val="00B050"/>
        </w:rPr>
        <w:t>KK Hilton Sezimovo Úst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Hilton Sezimovo Úst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ilton Sezimovo Ústí 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KK Hilton Sezimovo Úst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ilton Sezimovo Ústí 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KK Hilton Sezimovo Úst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ilton Sezimovo Ústí 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.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>KK Hilton Sezimovo Ústí 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ad Lipou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KK Hilton Sezimovo Úst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ad Lipou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ad Lipou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ad Lipou</w:t>
      </w:r>
      <w:r>
        <w:t> - KK Hilton Sezimovo Úst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ad Lipou</w:t>
      </w:r>
      <w:r>
        <w:t> - TJ Lokomotiva Č.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ad Lipou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ad Lipou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>KK Hilton Sezimovo Ústí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>KK Hilton Sezimovo Ústí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Lokomotiva Č.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ad Lipou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Hilton Sezimovo Úst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SJ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KK Hilton Sezimovo Úst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>KK Hilton Sezimovo Ústí 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TJ Lokomotiva Č.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ad Lipou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a Pý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87094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unkap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Zají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861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jicovi.dac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ilton Sezimovo Ústí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anislav Čern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anislavcernu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.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oželu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12380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ozelu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Schober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79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oberdavi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a Marti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792 5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a.martin@zszborovsk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SJ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Strn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strnad2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